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60988" w14:textId="77777777" w:rsidR="00767D99" w:rsidRDefault="00F4412A" w:rsidP="00F4412A">
      <w:pPr>
        <w:pStyle w:val="Titolo1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All. C</w:t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 w:rsidR="00EF631F">
        <w:rPr>
          <w:rFonts w:ascii="Cambria" w:hAnsi="Cambria"/>
          <w:sz w:val="22"/>
        </w:rPr>
        <w:t xml:space="preserve">                            </w:t>
      </w:r>
      <w:hyperlink r:id="rId8" w:history="1">
        <w:r w:rsidR="007761B0" w:rsidRPr="00D4033E">
          <w:rPr>
            <w:rStyle w:val="Collegamentoipertestuale"/>
            <w:rFonts w:ascii="Cambria" w:hAnsi="Cambria"/>
            <w:sz w:val="22"/>
          </w:rPr>
          <w:t>www.icbovamarinacondofuri.edu.it</w:t>
        </w:r>
      </w:hyperlink>
    </w:p>
    <w:p w14:paraId="2AA873CF" w14:textId="77777777" w:rsidR="007761B0" w:rsidRPr="007761B0" w:rsidRDefault="007761B0" w:rsidP="007761B0"/>
    <w:p w14:paraId="1B6F9807" w14:textId="77777777" w:rsidR="00F4412A" w:rsidRPr="00F4412A" w:rsidRDefault="00F4412A" w:rsidP="00F4412A">
      <w:pPr>
        <w:jc w:val="center"/>
        <w:rPr>
          <w:rFonts w:ascii="Calibri" w:hAnsi="Calibri" w:cs="Calibri"/>
          <w:i/>
          <w:sz w:val="24"/>
          <w:szCs w:val="24"/>
        </w:rPr>
      </w:pPr>
      <w:r w:rsidRPr="00F4412A">
        <w:rPr>
          <w:rFonts w:ascii="Calibri" w:hAnsi="Calibri" w:cs="Calibri"/>
          <w:b/>
          <w:i/>
          <w:sz w:val="24"/>
          <w:szCs w:val="24"/>
          <w:u w:val="single"/>
        </w:rPr>
        <w:t>SCHEDA C - ELENCO LIBRI DI TESTO DI C</w:t>
      </w:r>
      <w:r w:rsidR="008D2843">
        <w:rPr>
          <w:rFonts w:ascii="Calibri" w:hAnsi="Calibri" w:cs="Calibri"/>
          <w:b/>
          <w:i/>
          <w:sz w:val="24"/>
          <w:szCs w:val="24"/>
          <w:u w:val="single"/>
        </w:rPr>
        <w:t>LASSE PER L’ANNO SCOLASTICO 20</w:t>
      </w:r>
      <w:r w:rsidR="00E25DCD">
        <w:rPr>
          <w:rFonts w:ascii="Calibri" w:hAnsi="Calibri" w:cs="Calibri"/>
          <w:b/>
          <w:i/>
          <w:sz w:val="24"/>
          <w:szCs w:val="24"/>
          <w:u w:val="single"/>
        </w:rPr>
        <w:t>20</w:t>
      </w:r>
      <w:r w:rsidRPr="00F4412A">
        <w:rPr>
          <w:rFonts w:ascii="Calibri" w:hAnsi="Calibri" w:cs="Calibri"/>
          <w:b/>
          <w:i/>
          <w:sz w:val="24"/>
          <w:szCs w:val="24"/>
          <w:u w:val="single"/>
        </w:rPr>
        <w:t>/20</w:t>
      </w:r>
      <w:r w:rsidR="008D2843">
        <w:rPr>
          <w:rFonts w:ascii="Calibri" w:hAnsi="Calibri" w:cs="Calibri"/>
          <w:b/>
          <w:i/>
          <w:sz w:val="24"/>
          <w:szCs w:val="24"/>
          <w:u w:val="single"/>
        </w:rPr>
        <w:t>2</w:t>
      </w:r>
      <w:r w:rsidR="00E25DCD">
        <w:rPr>
          <w:rFonts w:ascii="Calibri" w:hAnsi="Calibri" w:cs="Calibri"/>
          <w:b/>
          <w:i/>
          <w:sz w:val="24"/>
          <w:szCs w:val="24"/>
          <w:u w:val="single"/>
        </w:rPr>
        <w:t>1</w:t>
      </w:r>
      <w:r w:rsidR="000A3612">
        <w:rPr>
          <w:rFonts w:ascii="Calibri" w:hAnsi="Calibri" w:cs="Calibri"/>
          <w:b/>
          <w:sz w:val="24"/>
          <w:szCs w:val="24"/>
          <w:u w:val="single"/>
        </w:rPr>
        <w:t>(*)</w:t>
      </w:r>
      <w:r w:rsidR="006D4ABC">
        <w:rPr>
          <w:rFonts w:ascii="Calibri" w:hAnsi="Calibri" w:cs="Calibri"/>
          <w:b/>
          <w:sz w:val="24"/>
          <w:szCs w:val="24"/>
          <w:u w:val="single"/>
        </w:rPr>
        <w:t>:</w:t>
      </w:r>
    </w:p>
    <w:p w14:paraId="2328177E" w14:textId="77777777" w:rsidR="000B6364" w:rsidRPr="00B06452" w:rsidRDefault="000B6364">
      <w:pPr>
        <w:jc w:val="center"/>
        <w:rPr>
          <w:b/>
          <w:sz w:val="18"/>
          <w:szCs w:val="18"/>
        </w:rPr>
      </w:pPr>
    </w:p>
    <w:p w14:paraId="5419F32C" w14:textId="77777777" w:rsidR="001C7482" w:rsidRDefault="00400D22" w:rsidP="00BD2544">
      <w:pPr>
        <w:pStyle w:val="Titolo2"/>
        <w:jc w:val="center"/>
        <w:rPr>
          <w:b w:val="0"/>
        </w:rPr>
      </w:pPr>
      <w:r>
        <w:t>COORDINATORE</w:t>
      </w:r>
      <w:r w:rsidR="00341834">
        <w:t>_______________________</w:t>
      </w:r>
      <w:r w:rsidR="00BD2544">
        <w:t>_____________________________</w:t>
      </w:r>
      <w:r w:rsidR="005E3631">
        <w:t xml:space="preserve">                                          </w:t>
      </w:r>
      <w:r w:rsidR="001C7482">
        <w:t xml:space="preserve"> Classe: __</w:t>
      </w:r>
      <w:r w:rsidR="00FD326D">
        <w:t>____</w:t>
      </w:r>
      <w:r w:rsidR="00BD2544">
        <w:t>___ S</w:t>
      </w:r>
      <w:r w:rsidR="001C7482">
        <w:t>ez._____</w:t>
      </w:r>
    </w:p>
    <w:p w14:paraId="0292B3E2" w14:textId="77777777" w:rsidR="00341834" w:rsidRDefault="00341834">
      <w:pPr>
        <w:jc w:val="center"/>
        <w:rPr>
          <w:b/>
          <w:sz w:val="24"/>
          <w:u w:val="single"/>
        </w:rPr>
      </w:pPr>
    </w:p>
    <w:tbl>
      <w:tblPr>
        <w:tblW w:w="15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1"/>
        <w:gridCol w:w="4252"/>
        <w:gridCol w:w="5245"/>
        <w:gridCol w:w="509"/>
        <w:gridCol w:w="426"/>
        <w:gridCol w:w="523"/>
        <w:gridCol w:w="1461"/>
      </w:tblGrid>
      <w:tr w:rsidR="003845EB" w:rsidRPr="00FC2A62" w14:paraId="2B18CF5E" w14:textId="77777777" w:rsidTr="003845EB">
        <w:trPr>
          <w:cantSplit/>
          <w:trHeight w:val="1757"/>
          <w:jc w:val="center"/>
        </w:trPr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10B90DC" w14:textId="77777777" w:rsidR="003845EB" w:rsidRPr="00FC2A62" w:rsidRDefault="003845EB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AUTORE/I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3C124C3" w14:textId="77777777" w:rsidR="003845EB" w:rsidRPr="00FC2A62" w:rsidRDefault="003845EB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TITOLO DELL’OPERA</w:t>
            </w:r>
            <w:r w:rsidR="00863BC5">
              <w:rPr>
                <w:rFonts w:ascii="Calibri" w:hAnsi="Calibri" w:cs="Calibri"/>
                <w:i/>
                <w:sz w:val="22"/>
                <w:szCs w:val="22"/>
              </w:rPr>
              <w:t xml:space="preserve"> e CASA EDITRICE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3AC1957" w14:textId="77777777" w:rsidR="003845EB" w:rsidRPr="00FC2A62" w:rsidRDefault="003845EB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CODICE IDENTIFICATIVO</w:t>
            </w:r>
          </w:p>
          <w:p w14:paraId="5C5509E7" w14:textId="77777777" w:rsidR="003845EB" w:rsidRPr="00FC2A62" w:rsidRDefault="003845EB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 xml:space="preserve"> (13 caratteri numerici)</w:t>
            </w:r>
          </w:p>
          <w:p w14:paraId="4569C0F4" w14:textId="77777777" w:rsidR="003845EB" w:rsidRPr="00FC2A62" w:rsidRDefault="003845EB">
            <w:pPr>
              <w:jc w:val="center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  <w:u w:val="single"/>
              </w:rPr>
              <w:t>La scheda priva dei codici non può essere presa in considerazione per l’adozione</w:t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51C28E9" w14:textId="77777777" w:rsidR="003845EB" w:rsidRPr="00FC2A62" w:rsidRDefault="003845EB" w:rsidP="00B6117A">
            <w:pPr>
              <w:ind w:left="113" w:right="11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DA ACQUISTARE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45A2513" w14:textId="77777777" w:rsidR="003845EB" w:rsidRPr="00FC2A62" w:rsidRDefault="003845EB" w:rsidP="00767D99">
            <w:pPr>
              <w:ind w:left="113" w:right="11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CONSIGLIATO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14D06BF" w14:textId="77777777" w:rsidR="003845EB" w:rsidRPr="00FC2A62" w:rsidRDefault="003845EB" w:rsidP="003845EB">
            <w:pPr>
              <w:ind w:left="113" w:right="11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IN POSSESSO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0893BE" w14:textId="77777777" w:rsidR="003845EB" w:rsidRPr="00FC2A62" w:rsidRDefault="003845EB" w:rsidP="004936A7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PREZZO</w:t>
            </w:r>
          </w:p>
        </w:tc>
      </w:tr>
      <w:tr w:rsidR="003845EB" w:rsidRPr="00FC2A62" w14:paraId="3D50A00D" w14:textId="77777777" w:rsidTr="003845EB">
        <w:trPr>
          <w:jc w:val="center"/>
        </w:trPr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D81FFD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501AC2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1F430B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5BCA2D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7D744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A5160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D0AB84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2ACC610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18D5EF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D4200C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DE2740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94B99D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17D25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4AEEBA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519D4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0B9CA07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372ACD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71F641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00F827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3CB028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3ECD03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4BEE2A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FCA7AF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249E17C1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88462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F76D28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23531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37CF6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1D97A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4F188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6D352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6D4264CC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020C1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97E64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36992D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3367F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29815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2FEE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09D52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E5720E3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21D21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853FB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EAA31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7F0E4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54B096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0733B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571F4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723830BA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95833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D8FF7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CD9AE7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BC508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6954BB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E46B0B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EB480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08B38ED3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B2422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A00838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67F52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35BF5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F9C1D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8D7A1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90C3C7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6DF2801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7AECE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E0036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DEEA4E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3A58F7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73C40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3471F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053C18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8B69336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0E8C8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32BD10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8BDF5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04B061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EF388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965B8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A01E47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3AC4C20C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3A5D8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23C96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0F1824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20ABA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66CE50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05966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68926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63150C9C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55174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6B0597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4C242E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E6C78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E4006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F11E5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264AE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CD03741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91A47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5E9936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28606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06C9D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7B5F6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08DC9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049B8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71478EF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E499F1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F2B0E1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788B2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7FCBE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D801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77D8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C733A0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47AA3A2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7053B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49A7F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3BCB59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8E86E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D9C567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76BB76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027CC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704F9061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E44B8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3347E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5B1190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BD7936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DFD36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BEC907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32CF8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1325F2B4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62D77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F1D928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24D250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A5076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1ABB8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9A4A6B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25D33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532B8D58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DC9C90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6F0A7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9F256D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FB6D6B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A19BE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E7CF2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03E9C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E9BC473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DA48F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2D864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84BF6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B0F25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4DFED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35AAD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E89B5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BC2EEE8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CC4EF0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FD1AE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FD5E2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125A1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16B5E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CB2A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DE3A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35575F6A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541C71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D3CC9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5C261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2D9EB6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2E96F8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625C5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7C806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2131BE27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F4377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01389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E4904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80FAF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29C97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221F4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16290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6423BE05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589D4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95C491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2D57B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E48B41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BEFF9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60794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18A94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7FECBBC4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3DB7D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C34EE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BB802C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4EC7C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54294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C0D49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A8CDD1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66E5205C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C3D5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F95B0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525755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12FF7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DE696B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EFFC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26F07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464A87" w:rsidRPr="004C2AEB" w14:paraId="3E4D870B" w14:textId="77777777" w:rsidTr="00464A87">
        <w:trPr>
          <w:jc w:val="center"/>
        </w:trPr>
        <w:tc>
          <w:tcPr>
            <w:tcW w:w="15257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175CBC" w14:textId="77777777" w:rsidR="00464A87" w:rsidRPr="004C2AEB" w:rsidRDefault="00464A87" w:rsidP="0026117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C2AEB">
              <w:rPr>
                <w:rFonts w:ascii="Calibri" w:hAnsi="Calibri" w:cs="Calibri"/>
                <w:b/>
                <w:sz w:val="24"/>
                <w:szCs w:val="24"/>
              </w:rPr>
              <w:t>TOTALE SPESA PER LA CLASSE: Euro____________________</w:t>
            </w:r>
          </w:p>
        </w:tc>
      </w:tr>
    </w:tbl>
    <w:p w14:paraId="3F427674" w14:textId="77777777" w:rsidR="001C7482" w:rsidRPr="004C2AEB" w:rsidRDefault="001C7482">
      <w:pPr>
        <w:rPr>
          <w:sz w:val="24"/>
          <w:szCs w:val="24"/>
        </w:rPr>
      </w:pPr>
    </w:p>
    <w:p w14:paraId="73C72896" w14:textId="77777777" w:rsidR="001C7482" w:rsidRDefault="00767D99" w:rsidP="00767D99">
      <w:pPr>
        <w:spacing w:line="276" w:lineRule="auto"/>
        <w:ind w:left="1416"/>
        <w:rPr>
          <w:b/>
          <w:sz w:val="24"/>
        </w:rPr>
      </w:pPr>
      <w:r>
        <w:rPr>
          <w:sz w:val="28"/>
          <w:szCs w:val="28"/>
        </w:rPr>
        <w:t>B</w:t>
      </w:r>
      <w:r w:rsidR="004C2AEB">
        <w:rPr>
          <w:sz w:val="28"/>
          <w:szCs w:val="28"/>
        </w:rPr>
        <w:t xml:space="preserve">OVA </w:t>
      </w:r>
      <w:proofErr w:type="gramStart"/>
      <w:r w:rsidR="004C2AEB">
        <w:rPr>
          <w:sz w:val="28"/>
          <w:szCs w:val="28"/>
        </w:rPr>
        <w:t>MARINA  l</w:t>
      </w:r>
      <w:r>
        <w:rPr>
          <w:sz w:val="28"/>
          <w:szCs w:val="28"/>
        </w:rPr>
        <w:t>ì</w:t>
      </w:r>
      <w:proofErr w:type="gramEnd"/>
      <w:r w:rsidR="00201701">
        <w:rPr>
          <w:sz w:val="28"/>
          <w:szCs w:val="28"/>
        </w:rPr>
        <w:t xml:space="preserve"> _______________  </w:t>
      </w:r>
      <w:r w:rsidR="00201701">
        <w:rPr>
          <w:sz w:val="28"/>
          <w:szCs w:val="28"/>
        </w:rPr>
        <w:tab/>
      </w:r>
      <w:r w:rsidR="00201701">
        <w:rPr>
          <w:sz w:val="28"/>
          <w:szCs w:val="28"/>
        </w:rPr>
        <w:tab/>
      </w:r>
      <w:r w:rsidR="001C7482">
        <w:rPr>
          <w:sz w:val="24"/>
        </w:rPr>
        <w:t xml:space="preserve">                                </w:t>
      </w:r>
      <w:r w:rsidR="00D90647">
        <w:rPr>
          <w:sz w:val="24"/>
        </w:rPr>
        <w:t xml:space="preserve">     </w:t>
      </w:r>
      <w:r>
        <w:rPr>
          <w:sz w:val="24"/>
        </w:rPr>
        <w:t xml:space="preserve">                      </w:t>
      </w:r>
      <w:r w:rsidR="001C7482">
        <w:rPr>
          <w:sz w:val="24"/>
        </w:rPr>
        <w:t xml:space="preserve"> </w:t>
      </w:r>
      <w:r w:rsidR="001C7482">
        <w:rPr>
          <w:b/>
          <w:sz w:val="24"/>
        </w:rPr>
        <w:t xml:space="preserve">Firma </w:t>
      </w:r>
    </w:p>
    <w:p w14:paraId="3A6D0AA3" w14:textId="77777777" w:rsidR="00CE653C" w:rsidRDefault="00B06452" w:rsidP="00767D99">
      <w:pPr>
        <w:spacing w:line="276" w:lineRule="auto"/>
        <w:ind w:left="7080"/>
        <w:rPr>
          <w:b/>
          <w:sz w:val="24"/>
        </w:rPr>
      </w:pPr>
      <w:r>
        <w:rPr>
          <w:b/>
          <w:sz w:val="24"/>
        </w:rPr>
        <w:tab/>
      </w:r>
      <w:r w:rsidR="00CE653C">
        <w:rPr>
          <w:b/>
          <w:sz w:val="24"/>
        </w:rPr>
        <w:t>__________________</w:t>
      </w:r>
      <w:r w:rsidR="00767D99">
        <w:rPr>
          <w:b/>
          <w:sz w:val="24"/>
        </w:rPr>
        <w:t>__________________</w:t>
      </w:r>
    </w:p>
    <w:sectPr w:rsidR="00CE653C" w:rsidSect="00D90647">
      <w:footerReference w:type="default" r:id="rId9"/>
      <w:pgSz w:w="16839" w:h="11907" w:orient="landscape" w:code="9"/>
      <w:pgMar w:top="567" w:right="1388" w:bottom="567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D8593" w14:textId="77777777" w:rsidR="00BA5574" w:rsidRDefault="00BA5574" w:rsidP="00FD7E6A">
      <w:r>
        <w:separator/>
      </w:r>
    </w:p>
  </w:endnote>
  <w:endnote w:type="continuationSeparator" w:id="0">
    <w:p w14:paraId="59B63BCB" w14:textId="77777777" w:rsidR="00BA5574" w:rsidRDefault="00BA5574" w:rsidP="00FD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3D4CF" w14:textId="77777777" w:rsidR="00FD7E6A" w:rsidRDefault="00FD7E6A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2859">
      <w:rPr>
        <w:noProof/>
      </w:rPr>
      <w:t>3</w:t>
    </w:r>
    <w:r>
      <w:fldChar w:fldCharType="end"/>
    </w:r>
    <w:r>
      <w:t>/3</w:t>
    </w:r>
  </w:p>
  <w:p w14:paraId="79D7BA93" w14:textId="77777777" w:rsidR="00FD7E6A" w:rsidRDefault="00FD7E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BD22F" w14:textId="77777777" w:rsidR="00BA5574" w:rsidRDefault="00BA5574" w:rsidP="00FD7E6A">
      <w:r>
        <w:separator/>
      </w:r>
    </w:p>
  </w:footnote>
  <w:footnote w:type="continuationSeparator" w:id="0">
    <w:p w14:paraId="6E2BFE20" w14:textId="77777777" w:rsidR="00BA5574" w:rsidRDefault="00BA5574" w:rsidP="00FD7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66673"/>
    <w:multiLevelType w:val="hybridMultilevel"/>
    <w:tmpl w:val="436E567E"/>
    <w:lvl w:ilvl="0" w:tplc="C5722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0B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343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40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8A8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DC1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A61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1842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5005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4F43"/>
    <w:multiLevelType w:val="hybridMultilevel"/>
    <w:tmpl w:val="2A82492A"/>
    <w:lvl w:ilvl="0" w:tplc="9A6CC7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0A5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1EC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0C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642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5E4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69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F86A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E89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805F1"/>
    <w:multiLevelType w:val="hybridMultilevel"/>
    <w:tmpl w:val="1BE0D6AE"/>
    <w:lvl w:ilvl="0" w:tplc="B7ACE1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AA55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C9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9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8444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44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64DF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6C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7E1D"/>
    <w:multiLevelType w:val="hybridMultilevel"/>
    <w:tmpl w:val="BF906E80"/>
    <w:lvl w:ilvl="0" w:tplc="B2389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00F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D270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7CAC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C41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B09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360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C49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B8F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A537F"/>
    <w:multiLevelType w:val="hybridMultilevel"/>
    <w:tmpl w:val="D7AA4446"/>
    <w:lvl w:ilvl="0" w:tplc="C9520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656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EE0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461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4E5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F439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813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651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FC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11FAD"/>
    <w:multiLevelType w:val="hybridMultilevel"/>
    <w:tmpl w:val="4734F892"/>
    <w:lvl w:ilvl="0" w:tplc="0AF4AB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FED3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086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45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E9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208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28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3C9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22D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5626"/>
    <w:multiLevelType w:val="hybridMultilevel"/>
    <w:tmpl w:val="92A2E8CA"/>
    <w:lvl w:ilvl="0" w:tplc="1A524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8EF6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947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A8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0A98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FE2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62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ABE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F00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B450F"/>
    <w:multiLevelType w:val="hybridMultilevel"/>
    <w:tmpl w:val="42BED95C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17C74"/>
    <w:multiLevelType w:val="hybridMultilevel"/>
    <w:tmpl w:val="7430DBB2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52D9F"/>
    <w:multiLevelType w:val="hybridMultilevel"/>
    <w:tmpl w:val="BC1E747C"/>
    <w:lvl w:ilvl="0" w:tplc="39F836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EBB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88C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8B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92D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E5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C7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FCC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D04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872FB"/>
    <w:multiLevelType w:val="hybridMultilevel"/>
    <w:tmpl w:val="A0626B0E"/>
    <w:lvl w:ilvl="0" w:tplc="B6EE81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02F37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0A04E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387D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B4EA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83AD4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1B862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A4FF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6D263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F97AEE"/>
    <w:multiLevelType w:val="hybridMultilevel"/>
    <w:tmpl w:val="C5584CA2"/>
    <w:lvl w:ilvl="0" w:tplc="014CF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70E3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06049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B686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886E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09279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44CDB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2581A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A34AA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2D2F33"/>
    <w:multiLevelType w:val="hybridMultilevel"/>
    <w:tmpl w:val="C616E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137EE8"/>
    <w:multiLevelType w:val="hybridMultilevel"/>
    <w:tmpl w:val="AF7CC058"/>
    <w:lvl w:ilvl="0" w:tplc="32520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C61E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2FECC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90A3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463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BF298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EB26A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0E496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D4AC04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A7632BA"/>
    <w:multiLevelType w:val="hybridMultilevel"/>
    <w:tmpl w:val="A45286DC"/>
    <w:lvl w:ilvl="0" w:tplc="860268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2A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C86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E5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6EA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C60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A5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381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2A2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F5F8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4F35D4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534142E"/>
    <w:multiLevelType w:val="hybridMultilevel"/>
    <w:tmpl w:val="F3B636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4"/>
  </w:num>
  <w:num w:numId="14">
    <w:abstractNumId w:val="1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18"/>
    <w:rsid w:val="000146E0"/>
    <w:rsid w:val="00033F06"/>
    <w:rsid w:val="00035856"/>
    <w:rsid w:val="00051795"/>
    <w:rsid w:val="00056223"/>
    <w:rsid w:val="000A3612"/>
    <w:rsid w:val="000B520E"/>
    <w:rsid w:val="000B6364"/>
    <w:rsid w:val="001125C9"/>
    <w:rsid w:val="00197FA5"/>
    <w:rsid w:val="001B79F6"/>
    <w:rsid w:val="001C7482"/>
    <w:rsid w:val="001D14CA"/>
    <w:rsid w:val="001D5A86"/>
    <w:rsid w:val="001F2859"/>
    <w:rsid w:val="00201701"/>
    <w:rsid w:val="002545BA"/>
    <w:rsid w:val="0026117A"/>
    <w:rsid w:val="00264FC8"/>
    <w:rsid w:val="002D0DD8"/>
    <w:rsid w:val="00335D56"/>
    <w:rsid w:val="00341834"/>
    <w:rsid w:val="003845EB"/>
    <w:rsid w:val="003A5222"/>
    <w:rsid w:val="003B2E64"/>
    <w:rsid w:val="003F7419"/>
    <w:rsid w:val="00400D22"/>
    <w:rsid w:val="004139AC"/>
    <w:rsid w:val="00443218"/>
    <w:rsid w:val="00464A87"/>
    <w:rsid w:val="004936A7"/>
    <w:rsid w:val="004A7025"/>
    <w:rsid w:val="004C2AEB"/>
    <w:rsid w:val="004E6CFB"/>
    <w:rsid w:val="004F1771"/>
    <w:rsid w:val="00502FDA"/>
    <w:rsid w:val="0051212E"/>
    <w:rsid w:val="005D1A53"/>
    <w:rsid w:val="005E3631"/>
    <w:rsid w:val="00601F9A"/>
    <w:rsid w:val="0066633F"/>
    <w:rsid w:val="00673D7C"/>
    <w:rsid w:val="006A21D6"/>
    <w:rsid w:val="006D3F3C"/>
    <w:rsid w:val="006D4ABC"/>
    <w:rsid w:val="006E36D5"/>
    <w:rsid w:val="006E513F"/>
    <w:rsid w:val="00725376"/>
    <w:rsid w:val="00767D99"/>
    <w:rsid w:val="007761B0"/>
    <w:rsid w:val="00790E4E"/>
    <w:rsid w:val="00797D63"/>
    <w:rsid w:val="00861C2B"/>
    <w:rsid w:val="00863BC5"/>
    <w:rsid w:val="00890807"/>
    <w:rsid w:val="008A2B00"/>
    <w:rsid w:val="008A749E"/>
    <w:rsid w:val="008D2843"/>
    <w:rsid w:val="008F37E3"/>
    <w:rsid w:val="00900A4B"/>
    <w:rsid w:val="009112EC"/>
    <w:rsid w:val="009939A0"/>
    <w:rsid w:val="009A2691"/>
    <w:rsid w:val="009D6016"/>
    <w:rsid w:val="009D7839"/>
    <w:rsid w:val="00AA2237"/>
    <w:rsid w:val="00AA27CC"/>
    <w:rsid w:val="00AC2192"/>
    <w:rsid w:val="00AE5A79"/>
    <w:rsid w:val="00B06452"/>
    <w:rsid w:val="00B10FDE"/>
    <w:rsid w:val="00B12D8C"/>
    <w:rsid w:val="00B201A3"/>
    <w:rsid w:val="00B37147"/>
    <w:rsid w:val="00B56C78"/>
    <w:rsid w:val="00B6117A"/>
    <w:rsid w:val="00B63A4E"/>
    <w:rsid w:val="00BA5574"/>
    <w:rsid w:val="00BD2544"/>
    <w:rsid w:val="00C440B7"/>
    <w:rsid w:val="00CD4C51"/>
    <w:rsid w:val="00CE653C"/>
    <w:rsid w:val="00CE6755"/>
    <w:rsid w:val="00D23C7C"/>
    <w:rsid w:val="00D41399"/>
    <w:rsid w:val="00D80F15"/>
    <w:rsid w:val="00D90647"/>
    <w:rsid w:val="00DA1B8A"/>
    <w:rsid w:val="00DC1095"/>
    <w:rsid w:val="00DD385B"/>
    <w:rsid w:val="00E16D62"/>
    <w:rsid w:val="00E25DCD"/>
    <w:rsid w:val="00E710BA"/>
    <w:rsid w:val="00E752D4"/>
    <w:rsid w:val="00EF631F"/>
    <w:rsid w:val="00F009EC"/>
    <w:rsid w:val="00F22F80"/>
    <w:rsid w:val="00F25A90"/>
    <w:rsid w:val="00F2762C"/>
    <w:rsid w:val="00F4412A"/>
    <w:rsid w:val="00F65C73"/>
    <w:rsid w:val="00F87BF1"/>
    <w:rsid w:val="00FA1380"/>
    <w:rsid w:val="00FC2A62"/>
    <w:rsid w:val="00FD326D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43863"/>
  <w15:chartTrackingRefBased/>
  <w15:docId w15:val="{64BD29DD-2B63-40FC-89B8-C1F4E8D2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1212E"/>
    <w:rPr>
      <w:lang w:bidi="he-IL"/>
    </w:rPr>
  </w:style>
  <w:style w:type="paragraph" w:styleId="Titolo1">
    <w:name w:val="heading 1"/>
    <w:basedOn w:val="Normale"/>
    <w:next w:val="Normale"/>
    <w:qFormat/>
    <w:rsid w:val="0051212E"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51212E"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51212E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51212E"/>
    <w:pPr>
      <w:keepNext/>
      <w:ind w:left="6372" w:firstLine="708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51212E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51212E"/>
    <w:pPr>
      <w:keepNext/>
      <w:jc w:val="right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51212E"/>
    <w:pPr>
      <w:keepNext/>
      <w:outlineLvl w:val="6"/>
    </w:pPr>
    <w:rPr>
      <w:b/>
      <w:bCs/>
      <w:sz w:val="24"/>
      <w:u w:val="single"/>
    </w:rPr>
  </w:style>
  <w:style w:type="paragraph" w:styleId="Titolo8">
    <w:name w:val="heading 8"/>
    <w:basedOn w:val="Normale"/>
    <w:next w:val="Normale"/>
    <w:qFormat/>
    <w:rsid w:val="0051212E"/>
    <w:pPr>
      <w:keepNext/>
      <w:jc w:val="right"/>
      <w:outlineLvl w:val="7"/>
    </w:pPr>
    <w:rPr>
      <w:b/>
      <w:bCs/>
      <w:sz w:val="28"/>
    </w:rPr>
  </w:style>
  <w:style w:type="paragraph" w:styleId="Titolo9">
    <w:name w:val="heading 9"/>
    <w:basedOn w:val="Normale"/>
    <w:next w:val="Normale"/>
    <w:qFormat/>
    <w:rsid w:val="0051212E"/>
    <w:pPr>
      <w:keepNext/>
      <w:jc w:val="center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1212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1212E"/>
    <w:pPr>
      <w:ind w:firstLine="708"/>
      <w:jc w:val="both"/>
    </w:pPr>
    <w:rPr>
      <w:b/>
      <w:sz w:val="24"/>
    </w:rPr>
  </w:style>
  <w:style w:type="paragraph" w:styleId="Corpodeltesto">
    <w:name w:val="Corpo del testo"/>
    <w:basedOn w:val="Normale"/>
    <w:rsid w:val="0051212E"/>
    <w:pPr>
      <w:jc w:val="both"/>
    </w:pPr>
    <w:rPr>
      <w:sz w:val="24"/>
    </w:rPr>
  </w:style>
  <w:style w:type="paragraph" w:styleId="Corpodeltesto2">
    <w:name w:val="Body Text 2"/>
    <w:basedOn w:val="Normale"/>
    <w:rsid w:val="0051212E"/>
    <w:pPr>
      <w:spacing w:line="360" w:lineRule="auto"/>
      <w:jc w:val="both"/>
    </w:pPr>
    <w:rPr>
      <w:sz w:val="28"/>
    </w:rPr>
  </w:style>
  <w:style w:type="paragraph" w:styleId="Corpodeltesto3">
    <w:name w:val="Body Text 3"/>
    <w:basedOn w:val="Normale"/>
    <w:link w:val="Corpodeltesto3Carattere"/>
    <w:rsid w:val="0051212E"/>
    <w:pPr>
      <w:jc w:val="center"/>
    </w:pPr>
    <w:rPr>
      <w:b/>
      <w:bCs/>
      <w:sz w:val="28"/>
      <w:lang w:val="x-none" w:eastAsia="x-none"/>
    </w:rPr>
  </w:style>
  <w:style w:type="paragraph" w:styleId="Testofumetto">
    <w:name w:val="Balloon Text"/>
    <w:basedOn w:val="Normale"/>
    <w:semiHidden/>
    <w:rsid w:val="009A2691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rsid w:val="006A21D6"/>
    <w:rPr>
      <w:b/>
      <w:bCs/>
      <w:sz w:val="28"/>
      <w:lang w:bidi="he-IL"/>
    </w:rPr>
  </w:style>
  <w:style w:type="paragraph" w:styleId="Paragrafoelenco">
    <w:name w:val="List Paragraph"/>
    <w:basedOn w:val="Normale"/>
    <w:uiPriority w:val="34"/>
    <w:qFormat/>
    <w:rsid w:val="00767D99"/>
    <w:pPr>
      <w:ind w:left="720"/>
      <w:contextualSpacing/>
    </w:pPr>
  </w:style>
  <w:style w:type="table" w:styleId="Grigliatabella">
    <w:name w:val="Table Grid"/>
    <w:basedOn w:val="Tabellanormale"/>
    <w:rsid w:val="00056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FD7E6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D7E6A"/>
    <w:rPr>
      <w:lang w:bidi="he-IL"/>
    </w:rPr>
  </w:style>
  <w:style w:type="character" w:styleId="Collegamentoipertestuale">
    <w:name w:val="Hyperlink"/>
    <w:rsid w:val="007761B0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776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bovamarinacondofur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97AA6-2FA4-41A1-9D99-ADEC8A56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T.C. "S.CITELLI"</Company>
  <LinksUpToDate>false</LinksUpToDate>
  <CharactersWithSpaces>1281</CharactersWithSpaces>
  <SharedDoc>false</SharedDoc>
  <HLinks>
    <vt:vector size="6" baseType="variant">
      <vt:variant>
        <vt:i4>983131</vt:i4>
      </vt:variant>
      <vt:variant>
        <vt:i4>0</vt:i4>
      </vt:variant>
      <vt:variant>
        <vt:i4>0</vt:i4>
      </vt:variant>
      <vt:variant>
        <vt:i4>5</vt:i4>
      </vt:variant>
      <vt:variant>
        <vt:lpwstr>http://www.icbovamarinacondofuri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T.C. "S.CITELLI"</dc:creator>
  <cp:keywords/>
  <cp:lastModifiedBy>Utente</cp:lastModifiedBy>
  <cp:revision>2</cp:revision>
  <cp:lastPrinted>2016-03-24T10:03:00Z</cp:lastPrinted>
  <dcterms:created xsi:type="dcterms:W3CDTF">2020-05-06T22:25:00Z</dcterms:created>
  <dcterms:modified xsi:type="dcterms:W3CDTF">2020-05-06T22:25:00Z</dcterms:modified>
</cp:coreProperties>
</file>